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D53" w:rsidRPr="001E4BD3" w:rsidRDefault="00913D53">
      <w:pPr>
        <w:spacing w:line="240" w:lineRule="auto"/>
        <w:rPr>
          <w:rFonts w:cs="Arial"/>
          <w:sz w:val="24"/>
          <w:szCs w:val="24"/>
        </w:rPr>
      </w:pPr>
      <w:r w:rsidRPr="001E4BD3">
        <w:rPr>
          <w:rFonts w:cs="Arial"/>
          <w:sz w:val="24"/>
          <w:szCs w:val="24"/>
          <w:highlight w:val="yellow"/>
          <w:lang w:val="es-AR"/>
        </w:rPr>
        <w:t>Haga clic o presione para ingresar una fecha</w:t>
      </w:r>
    </w:p>
    <w:p w:rsidR="00913D53" w:rsidRPr="001E4BD3" w:rsidRDefault="00913D53">
      <w:pPr>
        <w:spacing w:line="240" w:lineRule="auto"/>
        <w:rPr>
          <w:rFonts w:cs="Arial"/>
          <w:sz w:val="24"/>
          <w:szCs w:val="24"/>
        </w:rPr>
      </w:pPr>
    </w:p>
    <w:p w:rsidR="00913D53" w:rsidRPr="001E4BD3" w:rsidRDefault="00913D53">
      <w:pPr>
        <w:spacing w:line="240" w:lineRule="auto"/>
        <w:rPr>
          <w:rFonts w:cs="Arial"/>
          <w:sz w:val="24"/>
          <w:szCs w:val="24"/>
        </w:rPr>
      </w:pPr>
    </w:p>
    <w:p w:rsidR="00913D53" w:rsidRPr="001E4BD3" w:rsidRDefault="00913D53">
      <w:pPr>
        <w:spacing w:line="240" w:lineRule="auto"/>
        <w:rPr>
          <w:rFonts w:cs="Arial"/>
          <w:sz w:val="24"/>
          <w:szCs w:val="24"/>
        </w:rPr>
      </w:pPr>
      <w:r w:rsidRPr="001E4BD3">
        <w:rPr>
          <w:rFonts w:cs="Arial"/>
          <w:sz w:val="24"/>
          <w:szCs w:val="24"/>
          <w:lang w:val="es-AR"/>
        </w:rPr>
        <w:t>PARA EL PADRE/TUTOR DE</w:t>
      </w:r>
    </w:p>
    <w:p w:rsidR="00913D53" w:rsidRPr="001E4BD3" w:rsidRDefault="00913D53">
      <w:pPr>
        <w:spacing w:before="240" w:line="240" w:lineRule="auto"/>
        <w:rPr>
          <w:rFonts w:cs="Arial"/>
          <w:sz w:val="24"/>
          <w:szCs w:val="24"/>
        </w:rPr>
      </w:pPr>
      <w:r w:rsidRPr="001E4BD3">
        <w:rPr>
          <w:rFonts w:cs="Arial"/>
          <w:sz w:val="24"/>
          <w:szCs w:val="24"/>
          <w:highlight w:val="yellow"/>
          <w:lang w:val="es-AR"/>
        </w:rPr>
        <w:t>Nombre del Niño</w:t>
      </w:r>
    </w:p>
    <w:p w:rsidR="00913D53" w:rsidRPr="001E4BD3" w:rsidRDefault="00913D53">
      <w:pPr>
        <w:spacing w:line="240" w:lineRule="auto"/>
        <w:rPr>
          <w:rFonts w:cs="Arial"/>
          <w:sz w:val="24"/>
          <w:szCs w:val="24"/>
        </w:rPr>
      </w:pPr>
      <w:r w:rsidRPr="001E4BD3">
        <w:rPr>
          <w:rFonts w:cs="Arial"/>
          <w:sz w:val="24"/>
          <w:szCs w:val="24"/>
          <w:highlight w:val="yellow"/>
        </w:rPr>
        <w:t>Domicilio</w:t>
      </w:r>
    </w:p>
    <w:p w:rsidR="00913D53" w:rsidRPr="001E4BD3" w:rsidRDefault="00913D53">
      <w:pPr>
        <w:spacing w:line="240" w:lineRule="auto"/>
        <w:rPr>
          <w:rFonts w:cs="Arial"/>
          <w:sz w:val="24"/>
          <w:szCs w:val="24"/>
        </w:rPr>
      </w:pPr>
      <w:r w:rsidRPr="001E4BD3">
        <w:rPr>
          <w:rFonts w:cs="Arial"/>
          <w:sz w:val="24"/>
          <w:szCs w:val="24"/>
          <w:highlight w:val="yellow"/>
          <w:lang w:val="es-AR"/>
        </w:rPr>
        <w:t>Ciudad</w:t>
      </w:r>
      <w:r w:rsidRPr="001E4BD3">
        <w:rPr>
          <w:rFonts w:cs="Arial"/>
          <w:sz w:val="24"/>
          <w:szCs w:val="24"/>
          <w:lang w:val="es-AR"/>
        </w:rPr>
        <w:t xml:space="preserve">, </w:t>
      </w:r>
      <w:r w:rsidRPr="001E4BD3">
        <w:rPr>
          <w:rFonts w:cs="Arial"/>
          <w:sz w:val="24"/>
          <w:szCs w:val="24"/>
          <w:highlight w:val="yellow"/>
          <w:lang w:val="es-AR"/>
        </w:rPr>
        <w:t>Código</w:t>
      </w:r>
      <w:r w:rsidRPr="001E4BD3">
        <w:rPr>
          <w:rFonts w:cs="Arial"/>
          <w:sz w:val="24"/>
          <w:szCs w:val="24"/>
          <w:lang w:val="es-AR"/>
        </w:rPr>
        <w:t xml:space="preserve"> </w:t>
      </w:r>
      <w:r w:rsidRPr="001E4BD3">
        <w:rPr>
          <w:rFonts w:cs="Arial"/>
          <w:sz w:val="24"/>
          <w:szCs w:val="24"/>
          <w:highlight w:val="yellow"/>
          <w:lang w:val="es-AR"/>
        </w:rPr>
        <w:t>Postal</w:t>
      </w:r>
    </w:p>
    <w:p w:rsidR="00913D53" w:rsidRPr="001E4BD3" w:rsidRDefault="00913D53">
      <w:pPr>
        <w:spacing w:before="240" w:line="240" w:lineRule="auto"/>
        <w:rPr>
          <w:rFonts w:cs="Arial"/>
          <w:sz w:val="24"/>
          <w:szCs w:val="24"/>
        </w:rPr>
      </w:pPr>
      <w:r w:rsidRPr="001E4BD3">
        <w:rPr>
          <w:rFonts w:cs="Arial"/>
          <w:sz w:val="24"/>
          <w:szCs w:val="24"/>
          <w:lang w:val="es-AR"/>
        </w:rPr>
        <w:t>Estimado Padre/Tutor:</w:t>
      </w:r>
    </w:p>
    <w:p w:rsidR="00913D53" w:rsidRPr="001E4BD3" w:rsidRDefault="00913D53">
      <w:pPr>
        <w:pStyle w:val="Sinespaciado"/>
        <w:rPr>
          <w:rFonts w:cs="Arial"/>
          <w:sz w:val="24"/>
          <w:szCs w:val="24"/>
        </w:rPr>
      </w:pPr>
    </w:p>
    <w:p w:rsidR="00913D53" w:rsidRPr="001E4BD3" w:rsidRDefault="00913D53">
      <w:pPr>
        <w:pStyle w:val="Sinespaciado"/>
        <w:rPr>
          <w:rFonts w:cs="Arial"/>
          <w:szCs w:val="24"/>
        </w:rPr>
      </w:pPr>
      <w:r w:rsidRPr="001E4BD3">
        <w:rPr>
          <w:rFonts w:cs="Arial"/>
          <w:sz w:val="24"/>
          <w:szCs w:val="24"/>
          <w:lang w:val="es-AR"/>
        </w:rPr>
        <w:t>Nue</w:t>
      </w:r>
      <w:r w:rsidR="00C27205">
        <w:rPr>
          <w:rFonts w:cs="Arial"/>
          <w:sz w:val="24"/>
          <w:szCs w:val="24"/>
          <w:lang w:val="es-AR"/>
        </w:rPr>
        <w:t xml:space="preserve">stros registros muestran que </w:t>
      </w:r>
      <w:r w:rsidR="00C27205" w:rsidRPr="00B34813">
        <w:rPr>
          <w:rFonts w:cs="Arial"/>
          <w:sz w:val="24"/>
          <w:szCs w:val="24"/>
          <w:lang w:val="es-AR"/>
        </w:rPr>
        <w:t>es momento de que</w:t>
      </w:r>
      <w:r w:rsidR="00C27205">
        <w:rPr>
          <w:rFonts w:cs="Arial"/>
          <w:sz w:val="24"/>
          <w:szCs w:val="24"/>
          <w:lang w:val="es-AR"/>
        </w:rPr>
        <w:t xml:space="preserve"> se le vuelva a realizar a su hijo </w:t>
      </w:r>
      <w:r w:rsidRPr="001E4BD3">
        <w:rPr>
          <w:rFonts w:cs="Arial"/>
          <w:sz w:val="24"/>
          <w:szCs w:val="24"/>
          <w:lang w:val="es-AR"/>
        </w:rPr>
        <w:t>la</w:t>
      </w:r>
      <w:r w:rsidR="00C27205">
        <w:rPr>
          <w:rFonts w:cs="Arial"/>
          <w:sz w:val="24"/>
          <w:szCs w:val="24"/>
          <w:lang w:val="es-AR"/>
        </w:rPr>
        <w:t xml:space="preserve"> prueba de</w:t>
      </w:r>
      <w:r w:rsidRPr="001E4BD3">
        <w:rPr>
          <w:rFonts w:cs="Arial"/>
          <w:sz w:val="24"/>
          <w:szCs w:val="24"/>
          <w:lang w:val="es-AR"/>
        </w:rPr>
        <w:t xml:space="preserve"> exposición al plomo el día o antes del día </w:t>
      </w:r>
      <w:r w:rsidRPr="001E4BD3">
        <w:rPr>
          <w:rStyle w:val="Textodelmarcadordeposicin"/>
          <w:rFonts w:cs="Arial"/>
          <w:sz w:val="24"/>
          <w:szCs w:val="24"/>
          <w:highlight w:val="yellow"/>
          <w:lang w:val="es-AR"/>
        </w:rPr>
        <w:t>Haga clic o presione para ingresar una fecha</w:t>
      </w:r>
      <w:r w:rsidRPr="001E4BD3">
        <w:rPr>
          <w:rFonts w:cs="Arial"/>
          <w:b/>
          <w:sz w:val="24"/>
          <w:szCs w:val="24"/>
          <w:lang w:val="es-AR"/>
        </w:rPr>
        <w:t xml:space="preserve"> y que aún no se lo ha evaluado nuevamente</w:t>
      </w:r>
      <w:r w:rsidRPr="001E4BD3">
        <w:rPr>
          <w:rFonts w:cs="Arial"/>
          <w:sz w:val="24"/>
          <w:szCs w:val="24"/>
          <w:lang w:val="es-AR"/>
        </w:rPr>
        <w:t>.</w:t>
      </w:r>
      <w:r w:rsidRPr="001E4BD3">
        <w:rPr>
          <w:rFonts w:cs="Arial"/>
          <w:sz w:val="24"/>
          <w:szCs w:val="24"/>
        </w:rPr>
        <w:t xml:space="preserve">  </w:t>
      </w:r>
      <w:r w:rsidRPr="001E4BD3">
        <w:rPr>
          <w:rFonts w:cs="Arial"/>
          <w:sz w:val="24"/>
          <w:szCs w:val="24"/>
          <w:lang w:val="es-AR"/>
        </w:rPr>
        <w:t>Le recomendamos que se le haga a su hijo un examen de sangre venoso.</w:t>
      </w:r>
      <w:r w:rsidRPr="001E4BD3">
        <w:rPr>
          <w:rFonts w:cs="Arial"/>
          <w:sz w:val="24"/>
          <w:szCs w:val="24"/>
        </w:rPr>
        <w:t xml:space="preserve">  </w:t>
      </w:r>
      <w:r w:rsidRPr="001E4BD3">
        <w:rPr>
          <w:rFonts w:cs="Arial"/>
          <w:sz w:val="24"/>
          <w:szCs w:val="24"/>
          <w:lang w:val="es-AR"/>
        </w:rPr>
        <w:t>En el examen de sangre venoso se extrae sangre de una vena (extracción de sangre venosa).</w:t>
      </w:r>
      <w:r w:rsidRPr="001E4BD3">
        <w:rPr>
          <w:rFonts w:cs="Arial"/>
          <w:sz w:val="24"/>
          <w:szCs w:val="24"/>
        </w:rPr>
        <w:t xml:space="preserve"> </w:t>
      </w:r>
      <w:r w:rsidRPr="001E4BD3">
        <w:rPr>
          <w:rFonts w:cs="Arial"/>
          <w:sz w:val="24"/>
          <w:szCs w:val="24"/>
          <w:lang w:val="es-AR"/>
        </w:rPr>
        <w:t>Es importante contar con este examen lo antes posible para determinar si el nivel de plomo está en aumento.</w:t>
      </w:r>
    </w:p>
    <w:p w:rsidR="00913D53" w:rsidRPr="001E4BD3" w:rsidRDefault="00913D53">
      <w:pPr>
        <w:pStyle w:val="Sinespaciado"/>
        <w:spacing w:before="240"/>
        <w:rPr>
          <w:rFonts w:cs="Arial"/>
          <w:sz w:val="24"/>
          <w:szCs w:val="24"/>
        </w:rPr>
      </w:pPr>
      <w:r w:rsidRPr="001E4BD3">
        <w:rPr>
          <w:rFonts w:cs="Arial"/>
          <w:sz w:val="24"/>
          <w:szCs w:val="24"/>
          <w:lang w:val="es-AR"/>
        </w:rPr>
        <w:t>Próximos pasos:</w:t>
      </w:r>
    </w:p>
    <w:p w:rsidR="00913D53" w:rsidRPr="001E4BD3" w:rsidRDefault="00913D53">
      <w:pPr>
        <w:pStyle w:val="Sinespaciado"/>
        <w:numPr>
          <w:ilvl w:val="0"/>
          <w:numId w:val="6"/>
        </w:numPr>
        <w:spacing w:before="240"/>
        <w:rPr>
          <w:rFonts w:cs="Arial"/>
          <w:sz w:val="24"/>
          <w:szCs w:val="24"/>
        </w:rPr>
      </w:pPr>
      <w:r w:rsidRPr="001E4BD3">
        <w:rPr>
          <w:rFonts w:cs="Arial"/>
          <w:b/>
          <w:sz w:val="24"/>
          <w:szCs w:val="24"/>
          <w:lang w:val="es-AR"/>
        </w:rPr>
        <w:t>Programe un examen venoso de plomo en la sangre con el médico/ proveedor de cuidado médico de su hijo.</w:t>
      </w:r>
      <w:r w:rsidRPr="001E4BD3">
        <w:rPr>
          <w:rFonts w:cs="Arial"/>
          <w:b/>
          <w:sz w:val="24"/>
          <w:szCs w:val="24"/>
        </w:rPr>
        <w:t xml:space="preserve">  </w:t>
      </w:r>
    </w:p>
    <w:p w:rsidR="00913D53" w:rsidRPr="001E4BD3" w:rsidRDefault="00913D53">
      <w:pPr>
        <w:pStyle w:val="Sinespaciado"/>
        <w:spacing w:before="240"/>
        <w:rPr>
          <w:rFonts w:cs="Arial"/>
          <w:sz w:val="24"/>
          <w:szCs w:val="24"/>
        </w:rPr>
      </w:pPr>
      <w:r w:rsidRPr="001E4BD3">
        <w:rPr>
          <w:rFonts w:cs="Arial"/>
          <w:sz w:val="24"/>
          <w:szCs w:val="24"/>
          <w:lang w:val="es-AR"/>
        </w:rPr>
        <w:t>Si el examen venoso de plomo en la sangre de su hijo es de 3.5 µg/dL o más, el departamento de salud se comunicará con usted para continuar o iniciar servicios de manejo de casos.</w:t>
      </w:r>
      <w:r w:rsidRPr="001E4BD3">
        <w:rPr>
          <w:rFonts w:cs="Arial"/>
          <w:sz w:val="24"/>
          <w:szCs w:val="24"/>
        </w:rPr>
        <w:t xml:space="preserve"> </w:t>
      </w:r>
    </w:p>
    <w:p w:rsidR="00913D53" w:rsidRPr="001E4BD3" w:rsidRDefault="00913D53">
      <w:pPr>
        <w:pStyle w:val="Sinespaciado"/>
        <w:spacing w:before="240"/>
        <w:rPr>
          <w:rFonts w:cs="Arial"/>
          <w:sz w:val="24"/>
          <w:szCs w:val="24"/>
        </w:rPr>
      </w:pPr>
      <w:bookmarkStart w:id="0" w:name="_Hlk38380056"/>
      <w:r w:rsidRPr="001E4BD3">
        <w:rPr>
          <w:rFonts w:cs="Arial"/>
          <w:sz w:val="24"/>
          <w:szCs w:val="24"/>
          <w:lang w:val="es-AR"/>
        </w:rPr>
        <w:t>Ante cualquier duda, comuníquese conmigo.</w:t>
      </w:r>
    </w:p>
    <w:bookmarkEnd w:id="0"/>
    <w:p w:rsidR="00913D53" w:rsidRPr="001E4BD3" w:rsidRDefault="00913D53">
      <w:pPr>
        <w:spacing w:before="240" w:line="240" w:lineRule="auto"/>
        <w:ind w:right="234"/>
        <w:rPr>
          <w:rFonts w:cs="Arial"/>
          <w:sz w:val="24"/>
          <w:szCs w:val="24"/>
        </w:rPr>
      </w:pPr>
      <w:r w:rsidRPr="001E4BD3">
        <w:rPr>
          <w:rFonts w:cs="Arial"/>
          <w:sz w:val="24"/>
          <w:szCs w:val="24"/>
          <w:lang w:val="es-AR"/>
        </w:rPr>
        <w:t>Atentamente,</w:t>
      </w:r>
    </w:p>
    <w:p w:rsidR="00913D53" w:rsidRPr="001E4BD3" w:rsidRDefault="00913D53">
      <w:pPr>
        <w:spacing w:before="720" w:line="240" w:lineRule="auto"/>
        <w:rPr>
          <w:rFonts w:cs="Arial"/>
          <w:sz w:val="24"/>
          <w:szCs w:val="24"/>
        </w:rPr>
      </w:pPr>
      <w:r w:rsidRPr="001E4BD3">
        <w:rPr>
          <w:rFonts w:cs="Arial"/>
          <w:sz w:val="24"/>
          <w:szCs w:val="24"/>
          <w:highlight w:val="yellow"/>
          <w:lang w:val="es-AR"/>
        </w:rPr>
        <w:t>Nombre</w:t>
      </w:r>
    </w:p>
    <w:p w:rsidR="00913D53" w:rsidRPr="001E4BD3" w:rsidRDefault="00913D53">
      <w:pPr>
        <w:spacing w:line="240" w:lineRule="auto"/>
        <w:rPr>
          <w:rFonts w:cs="Arial"/>
          <w:sz w:val="24"/>
          <w:szCs w:val="24"/>
        </w:rPr>
      </w:pPr>
      <w:r w:rsidRPr="001E4BD3">
        <w:rPr>
          <w:rFonts w:cs="Arial"/>
          <w:sz w:val="24"/>
          <w:szCs w:val="24"/>
          <w:highlight w:val="yellow"/>
          <w:lang w:val="es-AR"/>
        </w:rPr>
        <w:t>Título</w:t>
      </w:r>
    </w:p>
    <w:p w:rsidR="00913D53" w:rsidRPr="001E4BD3" w:rsidRDefault="00913D53">
      <w:pPr>
        <w:spacing w:line="240" w:lineRule="auto"/>
        <w:rPr>
          <w:rFonts w:cs="Arial"/>
          <w:sz w:val="24"/>
          <w:szCs w:val="24"/>
        </w:rPr>
      </w:pPr>
      <w:r w:rsidRPr="001E4BD3">
        <w:rPr>
          <w:rFonts w:cs="Arial"/>
          <w:sz w:val="24"/>
          <w:szCs w:val="24"/>
          <w:highlight w:val="yellow"/>
          <w:lang w:val="es-AR"/>
        </w:rPr>
        <w:t>Nombre del Departamento de Salud Local</w:t>
      </w:r>
    </w:p>
    <w:p w:rsidR="00913D53" w:rsidRPr="001E4BD3" w:rsidRDefault="00913D53">
      <w:pPr>
        <w:spacing w:line="240" w:lineRule="auto"/>
        <w:ind w:right="234"/>
        <w:rPr>
          <w:rFonts w:cs="Arial"/>
          <w:sz w:val="24"/>
          <w:szCs w:val="24"/>
        </w:rPr>
      </w:pPr>
      <w:r w:rsidRPr="001E4BD3">
        <w:rPr>
          <w:rFonts w:cs="Arial"/>
          <w:sz w:val="24"/>
          <w:szCs w:val="24"/>
          <w:highlight w:val="yellow"/>
        </w:rPr>
        <w:t>###-###-####</w:t>
      </w:r>
    </w:p>
    <w:p w:rsidR="00913D53" w:rsidRPr="001E4BD3" w:rsidRDefault="00913D53">
      <w:pPr>
        <w:pStyle w:val="Sinespaciado"/>
        <w:spacing w:before="480"/>
        <w:rPr>
          <w:rFonts w:cs="Arial"/>
          <w:sz w:val="24"/>
          <w:szCs w:val="24"/>
        </w:rPr>
      </w:pPr>
      <w:r w:rsidRPr="001E4BD3">
        <w:rPr>
          <w:rFonts w:cs="Arial"/>
          <w:sz w:val="24"/>
          <w:szCs w:val="24"/>
          <w:lang w:val="es-AR"/>
        </w:rPr>
        <w:t>Documentos Adjuntos:</w:t>
      </w:r>
      <w:r w:rsidRPr="001E4BD3">
        <w:rPr>
          <w:rFonts w:cs="Arial"/>
          <w:sz w:val="24"/>
          <w:szCs w:val="24"/>
        </w:rPr>
        <w:t xml:space="preserve"> </w:t>
      </w:r>
      <w:r w:rsidRPr="001E4BD3">
        <w:rPr>
          <w:rFonts w:cs="Arial"/>
          <w:sz w:val="24"/>
          <w:szCs w:val="24"/>
          <w:highlight w:val="yellow"/>
          <w:lang w:val="es-AR"/>
        </w:rPr>
        <w:t>Documentos de Educación Sobre la Salud y el Plomo, Aplicación LSHP</w:t>
      </w:r>
    </w:p>
    <w:p w:rsidR="00913D53" w:rsidRPr="001E4BD3" w:rsidRDefault="00913D53">
      <w:pPr>
        <w:pStyle w:val="Sinespaciado"/>
        <w:spacing w:before="480"/>
        <w:rPr>
          <w:rFonts w:cs="Arial"/>
          <w:sz w:val="24"/>
          <w:szCs w:val="24"/>
        </w:rPr>
      </w:pPr>
    </w:p>
    <w:sectPr w:rsidR="00913D53" w:rsidRPr="001E4BD3" w:rsidSect="00C86B98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6F5" w:rsidRDefault="006826F5">
      <w:pPr>
        <w:spacing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6826F5" w:rsidRDefault="006826F5">
      <w:pPr>
        <w:spacing w:line="240" w:lineRule="auto"/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6826F5" w:rsidRDefault="006826F5">
      <w:pPr>
        <w:spacing w:line="240" w:lineRule="auto"/>
        <w:rPr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53" w:rsidRDefault="00913D53">
    <w:pPr>
      <w:pStyle w:val="Piedepgina"/>
      <w:rPr>
        <w:sz w:val="16"/>
        <w:szCs w:val="24"/>
      </w:rPr>
    </w:pPr>
    <w:r>
      <w:rPr>
        <w:noProof/>
        <w:sz w:val="16"/>
        <w:szCs w:val="24"/>
      </w:rPr>
      <w:t>Revised 2/7/2024</w:t>
    </w:r>
  </w:p>
  <w:p w:rsidR="00913D53" w:rsidRDefault="00913D53">
    <w:pPr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6F5" w:rsidRDefault="006826F5">
      <w:pPr>
        <w:spacing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6826F5" w:rsidRDefault="006826F5">
      <w:pPr>
        <w:spacing w:line="240" w:lineRule="auto"/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6826F5" w:rsidRDefault="006826F5">
      <w:pPr>
        <w:spacing w:line="240" w:lineRule="auto"/>
        <w:rPr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E04C8"/>
    <w:multiLevelType w:val="hybridMultilevel"/>
    <w:tmpl w:val="19D8F3C2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25A1A"/>
    <w:multiLevelType w:val="hybridMultilevel"/>
    <w:tmpl w:val="AD56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E7021"/>
    <w:multiLevelType w:val="hybridMultilevel"/>
    <w:tmpl w:val="988A572E"/>
    <w:lvl w:ilvl="0" w:tplc="0E9E0B62">
      <w:start w:val="23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ED332A"/>
    <w:multiLevelType w:val="hybridMultilevel"/>
    <w:tmpl w:val="20D6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052BA"/>
    <w:multiLevelType w:val="hybridMultilevel"/>
    <w:tmpl w:val="F4DC5BB8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F5C2B"/>
    <w:multiLevelType w:val="hybridMultilevel"/>
    <w:tmpl w:val="DE34356A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C1E6D"/>
    <w:rsid w:val="000028E3"/>
    <w:rsid w:val="0000411C"/>
    <w:rsid w:val="00005FB2"/>
    <w:rsid w:val="00006554"/>
    <w:rsid w:val="0002219F"/>
    <w:rsid w:val="000266C6"/>
    <w:rsid w:val="00027CE4"/>
    <w:rsid w:val="00062ECC"/>
    <w:rsid w:val="00064D7C"/>
    <w:rsid w:val="00066260"/>
    <w:rsid w:val="00075B04"/>
    <w:rsid w:val="000A2D96"/>
    <w:rsid w:val="000A3060"/>
    <w:rsid w:val="000B73E6"/>
    <w:rsid w:val="000C2FB1"/>
    <w:rsid w:val="000C436A"/>
    <w:rsid w:val="000D78D8"/>
    <w:rsid w:val="00112911"/>
    <w:rsid w:val="00127C15"/>
    <w:rsid w:val="00135EB6"/>
    <w:rsid w:val="00163B48"/>
    <w:rsid w:val="00173CD0"/>
    <w:rsid w:val="00177906"/>
    <w:rsid w:val="001A2BD0"/>
    <w:rsid w:val="001A6084"/>
    <w:rsid w:val="001B74D4"/>
    <w:rsid w:val="001D04AD"/>
    <w:rsid w:val="001D1A49"/>
    <w:rsid w:val="001E4BD3"/>
    <w:rsid w:val="001F0F2D"/>
    <w:rsid w:val="001F186C"/>
    <w:rsid w:val="00204865"/>
    <w:rsid w:val="00225319"/>
    <w:rsid w:val="00247F3D"/>
    <w:rsid w:val="0025079F"/>
    <w:rsid w:val="002510B9"/>
    <w:rsid w:val="00264C7A"/>
    <w:rsid w:val="00291CD0"/>
    <w:rsid w:val="00294B02"/>
    <w:rsid w:val="00296EA7"/>
    <w:rsid w:val="00297FB6"/>
    <w:rsid w:val="002B0919"/>
    <w:rsid w:val="002B2609"/>
    <w:rsid w:val="002B2F02"/>
    <w:rsid w:val="002D2399"/>
    <w:rsid w:val="002F0BF1"/>
    <w:rsid w:val="002F18E3"/>
    <w:rsid w:val="002F262B"/>
    <w:rsid w:val="002F41A5"/>
    <w:rsid w:val="00313DFB"/>
    <w:rsid w:val="00324225"/>
    <w:rsid w:val="00331910"/>
    <w:rsid w:val="00342413"/>
    <w:rsid w:val="0035296E"/>
    <w:rsid w:val="00364E46"/>
    <w:rsid w:val="0036710B"/>
    <w:rsid w:val="003742AF"/>
    <w:rsid w:val="00382747"/>
    <w:rsid w:val="003968B5"/>
    <w:rsid w:val="003A0043"/>
    <w:rsid w:val="003A0FB0"/>
    <w:rsid w:val="003A717E"/>
    <w:rsid w:val="003C592A"/>
    <w:rsid w:val="003F6733"/>
    <w:rsid w:val="003F6E45"/>
    <w:rsid w:val="00401ED3"/>
    <w:rsid w:val="00405E60"/>
    <w:rsid w:val="00434BF4"/>
    <w:rsid w:val="00444F85"/>
    <w:rsid w:val="00453D4D"/>
    <w:rsid w:val="0047153E"/>
    <w:rsid w:val="00477D09"/>
    <w:rsid w:val="00486165"/>
    <w:rsid w:val="004A0301"/>
    <w:rsid w:val="004A1971"/>
    <w:rsid w:val="004A2C09"/>
    <w:rsid w:val="004A525C"/>
    <w:rsid w:val="004C760C"/>
    <w:rsid w:val="004D6D1B"/>
    <w:rsid w:val="004E49D6"/>
    <w:rsid w:val="00502CEE"/>
    <w:rsid w:val="00516043"/>
    <w:rsid w:val="005220BB"/>
    <w:rsid w:val="00525F71"/>
    <w:rsid w:val="00527FF0"/>
    <w:rsid w:val="0056002B"/>
    <w:rsid w:val="005A1063"/>
    <w:rsid w:val="005E5B2D"/>
    <w:rsid w:val="005F0616"/>
    <w:rsid w:val="005F0A85"/>
    <w:rsid w:val="00610898"/>
    <w:rsid w:val="006121C0"/>
    <w:rsid w:val="00633DE2"/>
    <w:rsid w:val="00635595"/>
    <w:rsid w:val="00640136"/>
    <w:rsid w:val="006718A4"/>
    <w:rsid w:val="006826F5"/>
    <w:rsid w:val="006900F8"/>
    <w:rsid w:val="006D28A5"/>
    <w:rsid w:val="006D3B2A"/>
    <w:rsid w:val="006E2275"/>
    <w:rsid w:val="006E5ED7"/>
    <w:rsid w:val="00742072"/>
    <w:rsid w:val="007558B7"/>
    <w:rsid w:val="0076740F"/>
    <w:rsid w:val="00773A5C"/>
    <w:rsid w:val="007756E0"/>
    <w:rsid w:val="007A2FA6"/>
    <w:rsid w:val="007A546E"/>
    <w:rsid w:val="007B1CC8"/>
    <w:rsid w:val="007C1E6D"/>
    <w:rsid w:val="007C4DE5"/>
    <w:rsid w:val="007C6B55"/>
    <w:rsid w:val="007D44C0"/>
    <w:rsid w:val="007D7813"/>
    <w:rsid w:val="007E0505"/>
    <w:rsid w:val="007E0ED7"/>
    <w:rsid w:val="007E2A6D"/>
    <w:rsid w:val="00810D03"/>
    <w:rsid w:val="0082262E"/>
    <w:rsid w:val="00854DA9"/>
    <w:rsid w:val="00855A48"/>
    <w:rsid w:val="00855B80"/>
    <w:rsid w:val="00861FB3"/>
    <w:rsid w:val="008638C4"/>
    <w:rsid w:val="00867711"/>
    <w:rsid w:val="00875215"/>
    <w:rsid w:val="008900A5"/>
    <w:rsid w:val="00891541"/>
    <w:rsid w:val="008C4C70"/>
    <w:rsid w:val="008C71D5"/>
    <w:rsid w:val="008D44D7"/>
    <w:rsid w:val="00900015"/>
    <w:rsid w:val="00913D53"/>
    <w:rsid w:val="00923B07"/>
    <w:rsid w:val="00957480"/>
    <w:rsid w:val="009755BB"/>
    <w:rsid w:val="009A4B6E"/>
    <w:rsid w:val="009D4255"/>
    <w:rsid w:val="009E630B"/>
    <w:rsid w:val="00A977B9"/>
    <w:rsid w:val="00AA62B1"/>
    <w:rsid w:val="00AB5106"/>
    <w:rsid w:val="00AC0A6B"/>
    <w:rsid w:val="00AD45EB"/>
    <w:rsid w:val="00B0532D"/>
    <w:rsid w:val="00B10565"/>
    <w:rsid w:val="00B202A2"/>
    <w:rsid w:val="00B3112F"/>
    <w:rsid w:val="00B3441C"/>
    <w:rsid w:val="00B44346"/>
    <w:rsid w:val="00B44AE1"/>
    <w:rsid w:val="00B47273"/>
    <w:rsid w:val="00B47699"/>
    <w:rsid w:val="00B51B45"/>
    <w:rsid w:val="00B5695D"/>
    <w:rsid w:val="00B57A34"/>
    <w:rsid w:val="00B706C1"/>
    <w:rsid w:val="00B771AC"/>
    <w:rsid w:val="00B80820"/>
    <w:rsid w:val="00BA3AC2"/>
    <w:rsid w:val="00BA4CA1"/>
    <w:rsid w:val="00BB314F"/>
    <w:rsid w:val="00BB4251"/>
    <w:rsid w:val="00BD3717"/>
    <w:rsid w:val="00BD7D7C"/>
    <w:rsid w:val="00BE2A5C"/>
    <w:rsid w:val="00BF1B1A"/>
    <w:rsid w:val="00BF5409"/>
    <w:rsid w:val="00C27205"/>
    <w:rsid w:val="00C33221"/>
    <w:rsid w:val="00C71EC5"/>
    <w:rsid w:val="00C84A4D"/>
    <w:rsid w:val="00C86B98"/>
    <w:rsid w:val="00C95259"/>
    <w:rsid w:val="00C9559B"/>
    <w:rsid w:val="00CC25C8"/>
    <w:rsid w:val="00CD5644"/>
    <w:rsid w:val="00CF6BA0"/>
    <w:rsid w:val="00D625AE"/>
    <w:rsid w:val="00D81CA8"/>
    <w:rsid w:val="00DB4551"/>
    <w:rsid w:val="00DD03EA"/>
    <w:rsid w:val="00E264E1"/>
    <w:rsid w:val="00E317ED"/>
    <w:rsid w:val="00E40111"/>
    <w:rsid w:val="00E408A1"/>
    <w:rsid w:val="00E56CFD"/>
    <w:rsid w:val="00E703A6"/>
    <w:rsid w:val="00E815A7"/>
    <w:rsid w:val="00E81B78"/>
    <w:rsid w:val="00E81EAD"/>
    <w:rsid w:val="00E9470E"/>
    <w:rsid w:val="00E976CE"/>
    <w:rsid w:val="00EA070C"/>
    <w:rsid w:val="00EA2488"/>
    <w:rsid w:val="00EC1CF4"/>
    <w:rsid w:val="00EC571C"/>
    <w:rsid w:val="00ED0ADF"/>
    <w:rsid w:val="00ED348C"/>
    <w:rsid w:val="00ED4B12"/>
    <w:rsid w:val="00EF34F5"/>
    <w:rsid w:val="00F01009"/>
    <w:rsid w:val="00F1682E"/>
    <w:rsid w:val="00F21D7C"/>
    <w:rsid w:val="00F21E5E"/>
    <w:rsid w:val="00F273E8"/>
    <w:rsid w:val="00F45568"/>
    <w:rsid w:val="00F471FD"/>
    <w:rsid w:val="00F67F85"/>
    <w:rsid w:val="00F75CE1"/>
    <w:rsid w:val="00FA0798"/>
    <w:rsid w:val="00FB0DE9"/>
    <w:rsid w:val="00FD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B98"/>
    <w:pPr>
      <w:spacing w:line="276" w:lineRule="auto"/>
    </w:pPr>
    <w:rPr>
      <w:rFonts w:ascii="Arial" w:hAnsi="Arial"/>
      <w:snapToGrid w:val="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rsid w:val="00C86B98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uiPriority w:val="99"/>
    <w:rsid w:val="00C86B98"/>
    <w:pPr>
      <w:spacing w:line="240" w:lineRule="auto"/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86B98"/>
    <w:pPr>
      <w:spacing w:line="240" w:lineRule="auto"/>
    </w:pPr>
    <w:rPr>
      <w:rFonts w:ascii="Times New Roman" w:hAnsi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86B98"/>
    <w:rPr>
      <w:rFonts w:ascii="Times New Roman" w:hAnsi="Times New Roman" w:cs="Times New Roman"/>
      <w:sz w:val="16"/>
      <w:szCs w:val="16"/>
    </w:rPr>
  </w:style>
  <w:style w:type="paragraph" w:styleId="Sinespaciado">
    <w:name w:val="No Spacing"/>
    <w:uiPriority w:val="1"/>
    <w:qFormat/>
    <w:rsid w:val="00C86B98"/>
    <w:rPr>
      <w:rFonts w:ascii="Arial" w:hAnsi="Arial"/>
      <w:snapToGrid w:val="0"/>
      <w:sz w:val="21"/>
      <w:szCs w:val="22"/>
      <w:lang w:val="en-US"/>
    </w:rPr>
  </w:style>
  <w:style w:type="character" w:styleId="Hipervnculo">
    <w:name w:val="Hyperlink"/>
    <w:basedOn w:val="Fuentedeprrafopredeter"/>
    <w:uiPriority w:val="99"/>
    <w:rsid w:val="00C86B98"/>
    <w:rPr>
      <w:rFonts w:cs="Times New Roman"/>
      <w:color w:val="0000FF"/>
      <w:u w:val="single"/>
    </w:rPr>
  </w:style>
  <w:style w:type="paragraph" w:customStyle="1" w:styleId="Body">
    <w:name w:val="Body"/>
    <w:rsid w:val="00C86B9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</w:pPr>
    <w:rPr>
      <w:rFonts w:cs="Calibri"/>
      <w:snapToGrid w:val="0"/>
      <w:color w:val="000000"/>
      <w:sz w:val="22"/>
      <w:szCs w:val="22"/>
      <w:u w:color="000000"/>
      <w:lang w:val="en-US"/>
    </w:rPr>
  </w:style>
  <w:style w:type="paragraph" w:styleId="Prrafodelista">
    <w:name w:val="List Paragraph"/>
    <w:basedOn w:val="Normal"/>
    <w:uiPriority w:val="34"/>
    <w:qFormat/>
    <w:rsid w:val="00C86B98"/>
    <w:pPr>
      <w:spacing w:line="240" w:lineRule="auto"/>
      <w:ind w:left="720"/>
      <w:contextualSpacing/>
    </w:pPr>
    <w:rPr>
      <w:sz w:val="22"/>
    </w:rPr>
  </w:style>
  <w:style w:type="character" w:styleId="Refdecomentario">
    <w:name w:val="annotation reference"/>
    <w:basedOn w:val="Fuentedeprrafopredeter"/>
    <w:uiPriority w:val="99"/>
    <w:semiHidden/>
    <w:rsid w:val="00C86B9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86B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86B98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86B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86B98"/>
    <w:rPr>
      <w:b/>
      <w:bCs/>
    </w:rPr>
  </w:style>
  <w:style w:type="paragraph" w:customStyle="1" w:styleId="Pa0">
    <w:name w:val="Pa0"/>
    <w:basedOn w:val="Normal"/>
    <w:next w:val="Normal"/>
    <w:uiPriority w:val="99"/>
    <w:rsid w:val="00C86B98"/>
    <w:pPr>
      <w:autoSpaceDE w:val="0"/>
      <w:autoSpaceDN w:val="0"/>
      <w:adjustRightInd w:val="0"/>
      <w:spacing w:line="241" w:lineRule="atLeast"/>
    </w:pPr>
    <w:rPr>
      <w:rFonts w:ascii="Times New Roman" w:hAnsi="Times New Roman"/>
      <w:sz w:val="24"/>
      <w:szCs w:val="24"/>
    </w:rPr>
  </w:style>
  <w:style w:type="character" w:customStyle="1" w:styleId="TextoindependienteCar1">
    <w:name w:val="Texto independiente Car1"/>
    <w:link w:val="Textoindependiente"/>
    <w:uiPriority w:val="99"/>
    <w:rsid w:val="00C86B98"/>
    <w:rPr>
      <w:color w:val="000000"/>
    </w:rPr>
  </w:style>
  <w:style w:type="paragraph" w:styleId="Textoindependiente">
    <w:name w:val="Body Text"/>
    <w:basedOn w:val="Normal"/>
    <w:link w:val="TextoindependienteCar1"/>
    <w:uiPriority w:val="99"/>
    <w:semiHidden/>
    <w:rsid w:val="00C86B98"/>
    <w:pPr>
      <w:spacing w:line="240" w:lineRule="auto"/>
    </w:pPr>
    <w:rPr>
      <w:rFonts w:ascii="Calibri" w:hAnsi="Calibri"/>
      <w:snapToGrid/>
      <w:color w:val="00000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86B98"/>
    <w:rPr>
      <w:rFonts w:ascii="Arial" w:hAnsi="Arial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C86B98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86B98"/>
    <w:rPr>
      <w:rFonts w:ascii="Arial" w:hAnsi="Arial" w:cs="Times New Roman"/>
      <w:sz w:val="21"/>
    </w:rPr>
  </w:style>
  <w:style w:type="paragraph" w:styleId="Piedepgina">
    <w:name w:val="footer"/>
    <w:basedOn w:val="Normal"/>
    <w:link w:val="PiedepginaCar"/>
    <w:uiPriority w:val="99"/>
    <w:rsid w:val="00C86B98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86B98"/>
    <w:rPr>
      <w:rFonts w:ascii="Arial" w:hAnsi="Arial" w:cs="Times New Roman"/>
      <w:sz w:val="21"/>
    </w:rPr>
  </w:style>
  <w:style w:type="paragraph" w:styleId="Revisin">
    <w:name w:val="Revision"/>
    <w:hidden/>
    <w:uiPriority w:val="99"/>
    <w:semiHidden/>
    <w:rsid w:val="00C86B98"/>
    <w:rPr>
      <w:rFonts w:ascii="Arial" w:hAnsi="Arial"/>
      <w:snapToGrid w:val="0"/>
      <w:sz w:val="21"/>
      <w:szCs w:val="22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C86B98"/>
    <w:rPr>
      <w:rFonts w:cs="Times New Roman"/>
      <w:color w:val="808080"/>
    </w:rPr>
  </w:style>
  <w:style w:type="character" w:customStyle="1" w:styleId="tw4winMark">
    <w:name w:val="tw4winMark"/>
    <w:uiPriority w:val="99"/>
    <w:rsid w:val="00C86B9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C86B98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C86B98"/>
    <w:rPr>
      <w:color w:val="0000FF"/>
    </w:rPr>
  </w:style>
  <w:style w:type="character" w:customStyle="1" w:styleId="tw4winPopup">
    <w:name w:val="tw4winPopup"/>
    <w:uiPriority w:val="99"/>
    <w:rsid w:val="00C86B98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C86B98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C86B98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C86B98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C86B98"/>
    <w:rPr>
      <w:rFonts w:ascii="Courier New" w:hAnsi="Courier New"/>
      <w:noProof/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93dab81d-502f-4913-bf91-d534f41765b4" xsi:nil="true"/>
    <TaxCatchAll xmlns="e4664c3e-f049-4574-bd7d-7499d2032cc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5A772B021CF4B8BD5ED429862F296" ma:contentTypeVersion="15" ma:contentTypeDescription="Create a new document." ma:contentTypeScope="" ma:versionID="54e1f9a4c146013331a0d4b09529f219">
  <xsd:schema xmlns:xsd="http://www.w3.org/2001/XMLSchema" xmlns:xs="http://www.w3.org/2001/XMLSchema" xmlns:p="http://schemas.microsoft.com/office/2006/metadata/properties" xmlns:ns2="93dab81d-502f-4913-bf91-d534f41765b4" xmlns:ns3="d5a8b8c1-e0f0-41c0-8d61-42235809ce7d" xmlns:ns4="aa995dfa-3ca5-4747-88d3-8689f799c747" xmlns:ns5="e4664c3e-f049-4574-bd7d-7499d2032cca" targetNamespace="http://schemas.microsoft.com/office/2006/metadata/properties" ma:root="true" ma:fieldsID="4a49605c02fed96691dacd75395702ae" ns2:_="" ns3:_="" ns4:_="" ns5:_="">
    <xsd:import namespace="93dab81d-502f-4913-bf91-d534f41765b4"/>
    <xsd:import namespace="d5a8b8c1-e0f0-41c0-8d61-42235809ce7d"/>
    <xsd:import namespace="aa995dfa-3ca5-4747-88d3-8689f799c747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ab81d-502f-4913-bf91-d534f4176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b8c1-e0f0-41c0-8d61-42235809c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95dfa-3ca5-4747-88d3-8689f799c74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5f5e43-2810-4552-851c-b1e80597db89}" ma:internalName="TaxCatchAll" ma:showField="CatchAllData" ma:web="d5a8b8c1-e0f0-41c0-8d61-42235809c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DB50-2C70-422F-A3A5-7998A41E282B}">
  <ds:schemaRefs>
    <ds:schemaRef ds:uri="http://schemas.microsoft.com/office/2006/metadata/properties"/>
    <ds:schemaRef ds:uri="93dab81d-502f-4913-bf91-d534f41765b4"/>
    <ds:schemaRef ds:uri="e4664c3e-f049-4574-bd7d-7499d2032cca"/>
  </ds:schemaRefs>
</ds:datastoreItem>
</file>

<file path=customXml/itemProps2.xml><?xml version="1.0" encoding="utf-8"?>
<ds:datastoreItem xmlns:ds="http://schemas.openxmlformats.org/officeDocument/2006/customXml" ds:itemID="{1D5BFAFD-17F3-4B28-BCE0-CBFF305A3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9558B-017D-4481-8911-C8AD9E107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ab81d-502f-4913-bf91-d534f41765b4"/>
    <ds:schemaRef ds:uri="d5a8b8c1-e0f0-41c0-8d61-42235809ce7d"/>
    <ds:schemaRef ds:uri="aa995dfa-3ca5-4747-88d3-8689f799c747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026AE-24E9-4721-973C-9F2F2DF4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, Karen</dc:creator>
  <cp:lastModifiedBy>M</cp:lastModifiedBy>
  <cp:revision>5</cp:revision>
  <cp:lastPrinted>2016-09-27T20:11:00Z</cp:lastPrinted>
  <dcterms:created xsi:type="dcterms:W3CDTF">2024-06-14T12:32:00Z</dcterms:created>
  <dcterms:modified xsi:type="dcterms:W3CDTF">2024-06-1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12-21T17:22:49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05670a3b-8a23-400c-b2e1-688e9b62dc55</vt:lpwstr>
  </property>
  <property fmtid="{D5CDD505-2E9C-101B-9397-08002B2CF9AE}" pid="8" name="MSIP_Label_3a2fed65-62e7-46ea-af74-187e0c17143a_ContentBits">
    <vt:lpwstr>0</vt:lpwstr>
  </property>
  <property fmtid="{D5CDD505-2E9C-101B-9397-08002B2CF9AE}" pid="9" name="ContentTypeId">
    <vt:lpwstr>0x0101005485A772B021CF4B8BD5ED429862F296</vt:lpwstr>
  </property>
  <property fmtid="{D5CDD505-2E9C-101B-9397-08002B2CF9AE}" pid="10" name="MediaServiceImageTags">
    <vt:lpwstr/>
  </property>
  <property fmtid="{D5CDD505-2E9C-101B-9397-08002B2CF9AE}" pid="11" name="SharedWithUsers">
    <vt:lpwstr>24771;#Fox, Julianne (DHHS-Contractor)</vt:lpwstr>
  </property>
</Properties>
</file>